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50B" w:rsidRDefault="008C350B" w:rsidP="00CD0902">
      <w:pPr>
        <w:overflowPunct w:val="0"/>
        <w:textAlignment w:val="baseline"/>
        <w:rPr>
          <w:rFonts w:asciiTheme="minorEastAsia" w:hAnsiTheme="minorEastAsia"/>
          <w:sz w:val="22"/>
        </w:rPr>
      </w:pPr>
    </w:p>
    <w:p w:rsidR="006A3A98" w:rsidRDefault="006A3A98" w:rsidP="00CD0902">
      <w:pPr>
        <w:overflowPunct w:val="0"/>
        <w:textAlignment w:val="baseline"/>
        <w:rPr>
          <w:rFonts w:asciiTheme="minorEastAsia" w:hAnsiTheme="minorEastAsia"/>
          <w:sz w:val="22"/>
        </w:rPr>
      </w:pPr>
    </w:p>
    <w:p w:rsidR="006A3A98" w:rsidRPr="00BF488D" w:rsidRDefault="006A3A98" w:rsidP="00CD0902">
      <w:pPr>
        <w:overflowPunct w:val="0"/>
        <w:textAlignment w:val="baseline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CD0902" w:rsidRPr="000657BE" w:rsidRDefault="009C4ECE" w:rsidP="00CD090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8"/>
          <w:szCs w:val="28"/>
        </w:rPr>
      </w:pPr>
      <w:r w:rsidRPr="000657BE">
        <w:rPr>
          <w:rFonts w:asciiTheme="minorEastAsia" w:hAnsiTheme="minorEastAsia" w:hint="eastAsia"/>
          <w:sz w:val="28"/>
          <w:szCs w:val="28"/>
        </w:rPr>
        <w:t>平成</w:t>
      </w:r>
      <w:r w:rsidR="008C350B" w:rsidRPr="000657BE">
        <w:rPr>
          <w:rFonts w:asciiTheme="minorEastAsia" w:hAnsiTheme="minorEastAsia" w:hint="eastAsia"/>
          <w:sz w:val="28"/>
          <w:szCs w:val="28"/>
        </w:rPr>
        <w:t>30</w:t>
      </w:r>
      <w:r w:rsidRPr="000657BE">
        <w:rPr>
          <w:rFonts w:asciiTheme="minorEastAsia" w:hAnsiTheme="minorEastAsia" w:hint="eastAsia"/>
          <w:sz w:val="28"/>
          <w:szCs w:val="28"/>
        </w:rPr>
        <w:t>年度鹿児島大学トップセミナー参加者</w:t>
      </w:r>
      <w:r w:rsidR="00CD0902" w:rsidRPr="000657BE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名簿</w:t>
      </w:r>
    </w:p>
    <w:p w:rsidR="009C4ECE" w:rsidRPr="000657BE" w:rsidRDefault="008C350B" w:rsidP="009C4ECE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8"/>
          <w:szCs w:val="28"/>
        </w:rPr>
      </w:pPr>
      <w:r w:rsidRPr="000657BE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日時：平成３０年　９月２０</w:t>
      </w:r>
      <w:r w:rsidR="00CD0902" w:rsidRPr="000657BE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日（</w:t>
      </w:r>
      <w:r w:rsidRPr="000657BE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木）１３：１０～１４：３</w:t>
      </w:r>
      <w:r w:rsidR="009C4ECE" w:rsidRPr="000657BE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０</w:t>
      </w:r>
    </w:p>
    <w:p w:rsidR="009C4ECE" w:rsidRPr="000657BE" w:rsidRDefault="009C4ECE" w:rsidP="009C4ECE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8"/>
          <w:szCs w:val="28"/>
        </w:rPr>
      </w:pPr>
      <w:r w:rsidRPr="000657BE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場所：鹿児島大学</w:t>
      </w:r>
      <w:r w:rsidRPr="000657BE">
        <w:rPr>
          <w:rFonts w:asciiTheme="minorEastAsia" w:hAnsiTheme="minorEastAsia" w:hint="eastAsia"/>
          <w:sz w:val="28"/>
          <w:szCs w:val="28"/>
        </w:rPr>
        <w:t>農・獣医共通棟1階101号教室（</w:t>
      </w:r>
      <w:r w:rsidR="001645EF" w:rsidRPr="000657BE">
        <w:rPr>
          <w:rFonts w:asciiTheme="minorEastAsia" w:hAnsiTheme="minorEastAsia" w:hint="eastAsia"/>
          <w:sz w:val="28"/>
          <w:szCs w:val="28"/>
        </w:rPr>
        <w:t>鹿大正門・農学部すぐ</w:t>
      </w:r>
      <w:r w:rsidRPr="000657BE">
        <w:rPr>
          <w:rFonts w:asciiTheme="minorEastAsia" w:hAnsiTheme="minorEastAsia" w:hint="eastAsia"/>
          <w:sz w:val="28"/>
          <w:szCs w:val="28"/>
        </w:rPr>
        <w:t>）</w:t>
      </w:r>
    </w:p>
    <w:p w:rsidR="00CD0902" w:rsidRPr="000657BE" w:rsidRDefault="00CD0902" w:rsidP="00CD090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8"/>
          <w:szCs w:val="28"/>
        </w:rPr>
      </w:pPr>
    </w:p>
    <w:p w:rsidR="00CD0902" w:rsidRPr="000657BE" w:rsidRDefault="00CD0902" w:rsidP="00CD090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8"/>
          <w:szCs w:val="28"/>
        </w:rPr>
      </w:pPr>
      <w:r w:rsidRPr="000657BE">
        <w:rPr>
          <w:rFonts w:asciiTheme="minorEastAsia" w:hAnsiTheme="minorEastAsia" w:cs="Times New Roman"/>
          <w:color w:val="000000"/>
          <w:kern w:val="0"/>
          <w:sz w:val="28"/>
          <w:szCs w:val="28"/>
        </w:rPr>
        <w:t xml:space="preserve">                                   </w:t>
      </w:r>
      <w:r w:rsidRPr="000657BE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所属（　　　　　　　　　　　　　　　）</w:t>
      </w:r>
    </w:p>
    <w:p w:rsidR="003C2138" w:rsidRPr="00BF488D" w:rsidRDefault="003C2138" w:rsidP="00CD090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3C2138" w:rsidRPr="00BF488D" w:rsidRDefault="003C2138" w:rsidP="003C2138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tbl>
      <w:tblPr>
        <w:tblW w:w="105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5"/>
        <w:gridCol w:w="3969"/>
        <w:gridCol w:w="3119"/>
      </w:tblGrid>
      <w:tr w:rsidR="009C4ECE" w:rsidRPr="00BF488D" w:rsidTr="000657BE">
        <w:trPr>
          <w:trHeight w:val="211"/>
        </w:trPr>
        <w:tc>
          <w:tcPr>
            <w:tcW w:w="3445" w:type="dxa"/>
          </w:tcPr>
          <w:p w:rsidR="009C4ECE" w:rsidRPr="00BF488D" w:rsidRDefault="009C4ECE" w:rsidP="009C4ECE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BF488D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職　名　等</w:t>
            </w:r>
          </w:p>
        </w:tc>
        <w:tc>
          <w:tcPr>
            <w:tcW w:w="3969" w:type="dxa"/>
          </w:tcPr>
          <w:p w:rsidR="009C4ECE" w:rsidRPr="00BF488D" w:rsidRDefault="009C4ECE" w:rsidP="009C4ECE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BF488D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3119" w:type="dxa"/>
          </w:tcPr>
          <w:p w:rsidR="009C4ECE" w:rsidRPr="00BF488D" w:rsidRDefault="009C4ECE" w:rsidP="009C4ECE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BF488D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備　　考</w:t>
            </w:r>
          </w:p>
        </w:tc>
      </w:tr>
      <w:tr w:rsidR="009C4ECE" w:rsidRPr="00BF488D" w:rsidTr="000657BE">
        <w:trPr>
          <w:trHeight w:val="677"/>
        </w:trPr>
        <w:tc>
          <w:tcPr>
            <w:tcW w:w="3445" w:type="dxa"/>
          </w:tcPr>
          <w:p w:rsidR="009C4ECE" w:rsidRPr="00BF488D" w:rsidRDefault="009C4ECE" w:rsidP="009C4ECE">
            <w:pPr>
              <w:overflowPunct w:val="0"/>
              <w:ind w:left="-99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9C4ECE" w:rsidRPr="00BF488D" w:rsidRDefault="009C4ECE" w:rsidP="009C4ECE">
            <w:pPr>
              <w:overflowPunct w:val="0"/>
              <w:ind w:left="-99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</w:tcPr>
          <w:p w:rsidR="009C4ECE" w:rsidRPr="00BF488D" w:rsidRDefault="009C4EC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9C4ECE" w:rsidRPr="00BF488D" w:rsidRDefault="009C4ECE" w:rsidP="009C4EC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</w:tcPr>
          <w:p w:rsidR="009C4ECE" w:rsidRPr="00BF488D" w:rsidRDefault="009C4EC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9C4ECE" w:rsidRPr="00BF488D" w:rsidRDefault="009C4ECE" w:rsidP="009C4EC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9C4ECE" w:rsidRPr="00BF488D" w:rsidTr="000657BE">
        <w:trPr>
          <w:trHeight w:val="726"/>
        </w:trPr>
        <w:tc>
          <w:tcPr>
            <w:tcW w:w="3445" w:type="dxa"/>
          </w:tcPr>
          <w:p w:rsidR="009C4ECE" w:rsidRPr="00BF488D" w:rsidRDefault="009C4ECE" w:rsidP="009C4ECE">
            <w:pPr>
              <w:overflowPunct w:val="0"/>
              <w:ind w:left="-99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9C4ECE" w:rsidRPr="00BF488D" w:rsidRDefault="009C4ECE" w:rsidP="009C4ECE">
            <w:pPr>
              <w:overflowPunct w:val="0"/>
              <w:ind w:left="-99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</w:tcPr>
          <w:p w:rsidR="009C4ECE" w:rsidRPr="00BF488D" w:rsidRDefault="009C4ECE" w:rsidP="009C4EC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</w:tcPr>
          <w:p w:rsidR="009C4ECE" w:rsidRPr="00BF488D" w:rsidRDefault="009C4ECE" w:rsidP="009C4EC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9C4ECE" w:rsidRPr="00BF488D" w:rsidTr="000657BE">
        <w:trPr>
          <w:trHeight w:val="640"/>
        </w:trPr>
        <w:tc>
          <w:tcPr>
            <w:tcW w:w="3445" w:type="dxa"/>
          </w:tcPr>
          <w:p w:rsidR="009C4ECE" w:rsidRPr="00BF488D" w:rsidRDefault="009C4ECE" w:rsidP="009C4ECE">
            <w:pPr>
              <w:overflowPunct w:val="0"/>
              <w:ind w:left="-99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9C4ECE" w:rsidRPr="00BF488D" w:rsidRDefault="009C4ECE" w:rsidP="009C4ECE">
            <w:pPr>
              <w:overflowPunct w:val="0"/>
              <w:ind w:left="-99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</w:tcPr>
          <w:p w:rsidR="009C4ECE" w:rsidRPr="00BF488D" w:rsidRDefault="009C4ECE" w:rsidP="009C4EC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</w:tcPr>
          <w:p w:rsidR="009C4ECE" w:rsidRPr="00BF488D" w:rsidRDefault="009C4ECE" w:rsidP="009C4EC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9C4ECE" w:rsidRPr="00BF488D" w:rsidTr="000657BE">
        <w:trPr>
          <w:trHeight w:val="615"/>
        </w:trPr>
        <w:tc>
          <w:tcPr>
            <w:tcW w:w="3445" w:type="dxa"/>
          </w:tcPr>
          <w:p w:rsidR="009C4ECE" w:rsidRPr="00BF488D" w:rsidRDefault="009C4ECE" w:rsidP="009C4ECE">
            <w:pPr>
              <w:overflowPunct w:val="0"/>
              <w:ind w:left="-99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9C4ECE" w:rsidRPr="00BF488D" w:rsidRDefault="009C4ECE" w:rsidP="009C4ECE">
            <w:pPr>
              <w:overflowPunct w:val="0"/>
              <w:ind w:left="-99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</w:tcPr>
          <w:p w:rsidR="009C4ECE" w:rsidRPr="00BF488D" w:rsidRDefault="009C4ECE" w:rsidP="009C4EC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</w:tcPr>
          <w:p w:rsidR="009C4ECE" w:rsidRPr="00BF488D" w:rsidRDefault="009C4ECE" w:rsidP="009C4EC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9C4ECE" w:rsidRPr="00BF488D" w:rsidTr="000657BE">
        <w:trPr>
          <w:trHeight w:val="585"/>
        </w:trPr>
        <w:tc>
          <w:tcPr>
            <w:tcW w:w="3445" w:type="dxa"/>
          </w:tcPr>
          <w:p w:rsidR="009C4ECE" w:rsidRPr="00BF488D" w:rsidRDefault="009C4ECE" w:rsidP="009C4ECE">
            <w:pPr>
              <w:overflowPunct w:val="0"/>
              <w:ind w:left="-99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9C4ECE" w:rsidRPr="00BF488D" w:rsidRDefault="009C4ECE" w:rsidP="009C4ECE">
            <w:pPr>
              <w:overflowPunct w:val="0"/>
              <w:ind w:left="-99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</w:tcPr>
          <w:p w:rsidR="009C4ECE" w:rsidRPr="00BF488D" w:rsidRDefault="009C4ECE" w:rsidP="009C4EC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</w:tcPr>
          <w:p w:rsidR="009C4ECE" w:rsidRPr="00BF488D" w:rsidRDefault="009C4ECE" w:rsidP="009C4EC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9C4ECE" w:rsidRPr="00BF488D" w:rsidTr="000657BE">
        <w:trPr>
          <w:trHeight w:val="675"/>
        </w:trPr>
        <w:tc>
          <w:tcPr>
            <w:tcW w:w="3445" w:type="dxa"/>
          </w:tcPr>
          <w:p w:rsidR="009C4ECE" w:rsidRPr="00BF488D" w:rsidRDefault="009C4ECE" w:rsidP="009C4ECE">
            <w:pPr>
              <w:overflowPunct w:val="0"/>
              <w:ind w:left="-99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9C4ECE" w:rsidRPr="00BF488D" w:rsidRDefault="009C4ECE" w:rsidP="009C4ECE">
            <w:pPr>
              <w:overflowPunct w:val="0"/>
              <w:ind w:left="-99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</w:tcPr>
          <w:p w:rsidR="009C4ECE" w:rsidRPr="00BF488D" w:rsidRDefault="009C4ECE" w:rsidP="009C4EC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</w:tcPr>
          <w:p w:rsidR="009C4ECE" w:rsidRPr="00BF488D" w:rsidRDefault="009C4ECE" w:rsidP="009C4EC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9C4ECE" w:rsidRPr="00BF488D" w:rsidTr="000657BE">
        <w:trPr>
          <w:trHeight w:val="705"/>
        </w:trPr>
        <w:tc>
          <w:tcPr>
            <w:tcW w:w="3445" w:type="dxa"/>
          </w:tcPr>
          <w:p w:rsidR="009C4ECE" w:rsidRPr="00BF488D" w:rsidRDefault="009C4ECE" w:rsidP="009C4ECE">
            <w:pPr>
              <w:overflowPunct w:val="0"/>
              <w:ind w:left="-99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9C4ECE" w:rsidRPr="00BF488D" w:rsidRDefault="009C4ECE" w:rsidP="009C4ECE">
            <w:pPr>
              <w:overflowPunct w:val="0"/>
              <w:ind w:left="-99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</w:tcPr>
          <w:p w:rsidR="009C4ECE" w:rsidRPr="00BF488D" w:rsidRDefault="009C4ECE" w:rsidP="009C4EC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</w:tcPr>
          <w:p w:rsidR="009C4ECE" w:rsidRPr="00BF488D" w:rsidRDefault="009C4ECE" w:rsidP="009C4EC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</w:tbl>
    <w:p w:rsidR="00CD0902" w:rsidRPr="00BF488D" w:rsidRDefault="00CD0902" w:rsidP="00CD090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CD0902" w:rsidRPr="00BF488D" w:rsidRDefault="00CD0902" w:rsidP="00CD090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C457A3" w:rsidRPr="008568DC" w:rsidRDefault="00AD3C18" w:rsidP="00C457A3">
      <w:pPr>
        <w:overflowPunct w:val="0"/>
        <w:ind w:left="127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568D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C457A3" w:rsidRPr="008568D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お申し込み・お問い合わせ</w:t>
      </w:r>
    </w:p>
    <w:p w:rsidR="00C457A3" w:rsidRPr="008568DC" w:rsidRDefault="00C457A3" w:rsidP="00C457A3">
      <w:pPr>
        <w:overflowPunct w:val="0"/>
        <w:ind w:left="24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568D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鹿児島大学総合教育機構アドミッションセンター</w:t>
      </w:r>
    </w:p>
    <w:p w:rsidR="00C457A3" w:rsidRPr="008568DC" w:rsidRDefault="00C457A3" w:rsidP="00C457A3">
      <w:pPr>
        <w:overflowPunct w:val="0"/>
        <w:ind w:left="24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568D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〒８９０－８５８０　鹿児島市郡元一丁目２１－２４</w:t>
      </w:r>
    </w:p>
    <w:p w:rsidR="00C457A3" w:rsidRPr="008568DC" w:rsidRDefault="00C457A3" w:rsidP="00C457A3">
      <w:pPr>
        <w:overflowPunct w:val="0"/>
        <w:ind w:left="24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568D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ＴＥＬ：０９９－２８５－３０４９</w:t>
      </w:r>
      <w:r w:rsidRPr="008568DC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/  </w:t>
      </w:r>
      <w:r w:rsidRPr="008568D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７２８２</w:t>
      </w:r>
    </w:p>
    <w:p w:rsidR="00C457A3" w:rsidRPr="008568DC" w:rsidRDefault="00C457A3" w:rsidP="00C457A3">
      <w:pPr>
        <w:overflowPunct w:val="0"/>
        <w:ind w:left="24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568D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ＦＡＸ：０９９－２８５－７２７６</w:t>
      </w:r>
    </w:p>
    <w:p w:rsidR="00C457A3" w:rsidRPr="008568DC" w:rsidRDefault="00C457A3" w:rsidP="00C457A3">
      <w:pPr>
        <w:overflowPunct w:val="0"/>
        <w:ind w:left="24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ＵＲＬ：</w:t>
      </w:r>
      <w:r w:rsidRPr="00450B39">
        <w:rPr>
          <w:rFonts w:asciiTheme="minorEastAsia" w:hAnsiTheme="minorEastAsia" w:cs="Times New Roman"/>
          <w:color w:val="000000"/>
          <w:kern w:val="0"/>
          <w:sz w:val="22"/>
        </w:rPr>
        <w:t>https://www.kagoshima-u.ac.jp/admissioncenter/</w:t>
      </w:r>
    </w:p>
    <w:p w:rsidR="00C457A3" w:rsidRDefault="00C457A3" w:rsidP="00C457A3">
      <w:pPr>
        <w:rPr>
          <w:rFonts w:asciiTheme="minorEastAsia" w:hAnsiTheme="minorEastAsia"/>
        </w:rPr>
      </w:pPr>
    </w:p>
    <w:p w:rsidR="00CD0902" w:rsidRPr="00BF488D" w:rsidRDefault="00CD0902" w:rsidP="00C457A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CD0902" w:rsidRPr="00BF488D" w:rsidRDefault="00CD0902" w:rsidP="00CD090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CD0902" w:rsidRPr="00BF488D" w:rsidRDefault="00CD0902" w:rsidP="00CD090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CD0902" w:rsidRPr="00BF488D" w:rsidRDefault="00CD0902" w:rsidP="00CD090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sectPr w:rsidR="00CD0902" w:rsidRPr="00BF488D" w:rsidSect="008E4D95">
      <w:pgSz w:w="11906" w:h="16838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F4C" w:rsidRDefault="002D0F4C" w:rsidP="00A537CB">
      <w:r>
        <w:separator/>
      </w:r>
    </w:p>
  </w:endnote>
  <w:endnote w:type="continuationSeparator" w:id="0">
    <w:p w:rsidR="002D0F4C" w:rsidRDefault="002D0F4C" w:rsidP="00A5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F4C" w:rsidRDefault="002D0F4C" w:rsidP="00A537CB">
      <w:r>
        <w:separator/>
      </w:r>
    </w:p>
  </w:footnote>
  <w:footnote w:type="continuationSeparator" w:id="0">
    <w:p w:rsidR="002D0F4C" w:rsidRDefault="002D0F4C" w:rsidP="00A53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37"/>
    <w:rsid w:val="00000EA9"/>
    <w:rsid w:val="000062DD"/>
    <w:rsid w:val="00006629"/>
    <w:rsid w:val="00007038"/>
    <w:rsid w:val="00010E0D"/>
    <w:rsid w:val="0001244B"/>
    <w:rsid w:val="0001262F"/>
    <w:rsid w:val="00015496"/>
    <w:rsid w:val="00016080"/>
    <w:rsid w:val="00017A2E"/>
    <w:rsid w:val="00021157"/>
    <w:rsid w:val="00022F45"/>
    <w:rsid w:val="00024116"/>
    <w:rsid w:val="0002417E"/>
    <w:rsid w:val="00027720"/>
    <w:rsid w:val="00027958"/>
    <w:rsid w:val="000306B0"/>
    <w:rsid w:val="00032711"/>
    <w:rsid w:val="0003448D"/>
    <w:rsid w:val="00037115"/>
    <w:rsid w:val="00037D53"/>
    <w:rsid w:val="000400F3"/>
    <w:rsid w:val="0004016C"/>
    <w:rsid w:val="0004457B"/>
    <w:rsid w:val="00045694"/>
    <w:rsid w:val="0004588E"/>
    <w:rsid w:val="000466FA"/>
    <w:rsid w:val="00046F0B"/>
    <w:rsid w:val="0004729A"/>
    <w:rsid w:val="00050051"/>
    <w:rsid w:val="0005089A"/>
    <w:rsid w:val="00053A62"/>
    <w:rsid w:val="00054460"/>
    <w:rsid w:val="00057B2E"/>
    <w:rsid w:val="000605F0"/>
    <w:rsid w:val="00061240"/>
    <w:rsid w:val="00062BED"/>
    <w:rsid w:val="00064E07"/>
    <w:rsid w:val="00065442"/>
    <w:rsid w:val="000657BE"/>
    <w:rsid w:val="00065EA9"/>
    <w:rsid w:val="00067324"/>
    <w:rsid w:val="0007201A"/>
    <w:rsid w:val="00073799"/>
    <w:rsid w:val="00077E4A"/>
    <w:rsid w:val="00080BC9"/>
    <w:rsid w:val="00081129"/>
    <w:rsid w:val="00081658"/>
    <w:rsid w:val="0008199D"/>
    <w:rsid w:val="00084085"/>
    <w:rsid w:val="0008590E"/>
    <w:rsid w:val="00091D3C"/>
    <w:rsid w:val="0009292B"/>
    <w:rsid w:val="00093BD5"/>
    <w:rsid w:val="00094EC1"/>
    <w:rsid w:val="0009642A"/>
    <w:rsid w:val="000978A1"/>
    <w:rsid w:val="000A1DE8"/>
    <w:rsid w:val="000A270B"/>
    <w:rsid w:val="000A38B3"/>
    <w:rsid w:val="000A5B56"/>
    <w:rsid w:val="000A67D4"/>
    <w:rsid w:val="000A684B"/>
    <w:rsid w:val="000A77D7"/>
    <w:rsid w:val="000A7C77"/>
    <w:rsid w:val="000B0CBD"/>
    <w:rsid w:val="000B0DAE"/>
    <w:rsid w:val="000B1C76"/>
    <w:rsid w:val="000B3077"/>
    <w:rsid w:val="000B33E6"/>
    <w:rsid w:val="000B4329"/>
    <w:rsid w:val="000B513B"/>
    <w:rsid w:val="000B7624"/>
    <w:rsid w:val="000C0042"/>
    <w:rsid w:val="000C0CF9"/>
    <w:rsid w:val="000C2B06"/>
    <w:rsid w:val="000C2D3C"/>
    <w:rsid w:val="000C2D74"/>
    <w:rsid w:val="000C428C"/>
    <w:rsid w:val="000C758D"/>
    <w:rsid w:val="000D0A88"/>
    <w:rsid w:val="000D26E0"/>
    <w:rsid w:val="000D45F8"/>
    <w:rsid w:val="000D48BD"/>
    <w:rsid w:val="000D516F"/>
    <w:rsid w:val="000D6C49"/>
    <w:rsid w:val="000D7F2F"/>
    <w:rsid w:val="000E0FB4"/>
    <w:rsid w:val="000E25E1"/>
    <w:rsid w:val="000E2BF8"/>
    <w:rsid w:val="000E3D4B"/>
    <w:rsid w:val="000E4430"/>
    <w:rsid w:val="000E44C6"/>
    <w:rsid w:val="000E5EE6"/>
    <w:rsid w:val="000E62CA"/>
    <w:rsid w:val="000E6E88"/>
    <w:rsid w:val="000F1040"/>
    <w:rsid w:val="000F3786"/>
    <w:rsid w:val="000F3897"/>
    <w:rsid w:val="000F3E50"/>
    <w:rsid w:val="000F567C"/>
    <w:rsid w:val="000F6EE4"/>
    <w:rsid w:val="000F7B4C"/>
    <w:rsid w:val="001008F0"/>
    <w:rsid w:val="0010241C"/>
    <w:rsid w:val="00103644"/>
    <w:rsid w:val="001056A3"/>
    <w:rsid w:val="00106889"/>
    <w:rsid w:val="0010768E"/>
    <w:rsid w:val="0011029E"/>
    <w:rsid w:val="00114142"/>
    <w:rsid w:val="001141A5"/>
    <w:rsid w:val="001172F6"/>
    <w:rsid w:val="001174B9"/>
    <w:rsid w:val="001178F5"/>
    <w:rsid w:val="00117B00"/>
    <w:rsid w:val="00120AB2"/>
    <w:rsid w:val="001238A5"/>
    <w:rsid w:val="00124228"/>
    <w:rsid w:val="00127BD2"/>
    <w:rsid w:val="0013189A"/>
    <w:rsid w:val="00134062"/>
    <w:rsid w:val="00134294"/>
    <w:rsid w:val="00136B92"/>
    <w:rsid w:val="001371E1"/>
    <w:rsid w:val="00141DFF"/>
    <w:rsid w:val="001420AF"/>
    <w:rsid w:val="00142C66"/>
    <w:rsid w:val="00144777"/>
    <w:rsid w:val="0014691D"/>
    <w:rsid w:val="00146D88"/>
    <w:rsid w:val="00147D3E"/>
    <w:rsid w:val="00151BF6"/>
    <w:rsid w:val="0015247F"/>
    <w:rsid w:val="00152FD0"/>
    <w:rsid w:val="00153E04"/>
    <w:rsid w:val="001564CE"/>
    <w:rsid w:val="00156E1E"/>
    <w:rsid w:val="001570E7"/>
    <w:rsid w:val="001574C5"/>
    <w:rsid w:val="00160539"/>
    <w:rsid w:val="001624D0"/>
    <w:rsid w:val="00163DF4"/>
    <w:rsid w:val="001645EF"/>
    <w:rsid w:val="00164DA2"/>
    <w:rsid w:val="00167FC7"/>
    <w:rsid w:val="00170024"/>
    <w:rsid w:val="00171E8F"/>
    <w:rsid w:val="0017226A"/>
    <w:rsid w:val="0017256F"/>
    <w:rsid w:val="00172A82"/>
    <w:rsid w:val="001754B2"/>
    <w:rsid w:val="001761CC"/>
    <w:rsid w:val="00177A2B"/>
    <w:rsid w:val="001808B7"/>
    <w:rsid w:val="0018116B"/>
    <w:rsid w:val="0018131A"/>
    <w:rsid w:val="00181CB5"/>
    <w:rsid w:val="00182AF2"/>
    <w:rsid w:val="0018647B"/>
    <w:rsid w:val="001900C5"/>
    <w:rsid w:val="00195744"/>
    <w:rsid w:val="00195AEA"/>
    <w:rsid w:val="0019655A"/>
    <w:rsid w:val="00196E90"/>
    <w:rsid w:val="001A05DA"/>
    <w:rsid w:val="001A283C"/>
    <w:rsid w:val="001A2D15"/>
    <w:rsid w:val="001A3255"/>
    <w:rsid w:val="001A487D"/>
    <w:rsid w:val="001A509D"/>
    <w:rsid w:val="001A7F04"/>
    <w:rsid w:val="001B00EA"/>
    <w:rsid w:val="001B1F7D"/>
    <w:rsid w:val="001B35FD"/>
    <w:rsid w:val="001C1D04"/>
    <w:rsid w:val="001C2CCB"/>
    <w:rsid w:val="001C2E8B"/>
    <w:rsid w:val="001C3389"/>
    <w:rsid w:val="001C4530"/>
    <w:rsid w:val="001C5699"/>
    <w:rsid w:val="001D0B1C"/>
    <w:rsid w:val="001D0BB8"/>
    <w:rsid w:val="001D1FB6"/>
    <w:rsid w:val="001D2665"/>
    <w:rsid w:val="001D3E72"/>
    <w:rsid w:val="001D6B70"/>
    <w:rsid w:val="001D7D30"/>
    <w:rsid w:val="001E1AE1"/>
    <w:rsid w:val="001E204C"/>
    <w:rsid w:val="001E21B6"/>
    <w:rsid w:val="001E2796"/>
    <w:rsid w:val="001E2AEF"/>
    <w:rsid w:val="001E3B32"/>
    <w:rsid w:val="001E4E2D"/>
    <w:rsid w:val="001E5CAC"/>
    <w:rsid w:val="001E6469"/>
    <w:rsid w:val="001E6A72"/>
    <w:rsid w:val="001E75C1"/>
    <w:rsid w:val="001F02D5"/>
    <w:rsid w:val="001F1BC8"/>
    <w:rsid w:val="001F28B9"/>
    <w:rsid w:val="001F2EEE"/>
    <w:rsid w:val="001F307D"/>
    <w:rsid w:val="001F3851"/>
    <w:rsid w:val="001F6156"/>
    <w:rsid w:val="001F61EC"/>
    <w:rsid w:val="001F68F2"/>
    <w:rsid w:val="00202406"/>
    <w:rsid w:val="00210CE2"/>
    <w:rsid w:val="00211634"/>
    <w:rsid w:val="002126D3"/>
    <w:rsid w:val="002146CB"/>
    <w:rsid w:val="00216058"/>
    <w:rsid w:val="00216109"/>
    <w:rsid w:val="002163A1"/>
    <w:rsid w:val="00216533"/>
    <w:rsid w:val="00221A10"/>
    <w:rsid w:val="00221C7D"/>
    <w:rsid w:val="002230AC"/>
    <w:rsid w:val="0022370E"/>
    <w:rsid w:val="002239AA"/>
    <w:rsid w:val="00224365"/>
    <w:rsid w:val="0022547C"/>
    <w:rsid w:val="0022641B"/>
    <w:rsid w:val="0022688F"/>
    <w:rsid w:val="002272BD"/>
    <w:rsid w:val="00230C88"/>
    <w:rsid w:val="00235192"/>
    <w:rsid w:val="00236876"/>
    <w:rsid w:val="00236B01"/>
    <w:rsid w:val="00237957"/>
    <w:rsid w:val="00240579"/>
    <w:rsid w:val="0024156E"/>
    <w:rsid w:val="002416F5"/>
    <w:rsid w:val="00246EA3"/>
    <w:rsid w:val="00246FAF"/>
    <w:rsid w:val="0025046D"/>
    <w:rsid w:val="00250B7E"/>
    <w:rsid w:val="0025142F"/>
    <w:rsid w:val="00252156"/>
    <w:rsid w:val="002532DA"/>
    <w:rsid w:val="00261430"/>
    <w:rsid w:val="002666F8"/>
    <w:rsid w:val="00267C38"/>
    <w:rsid w:val="002712AF"/>
    <w:rsid w:val="002767F2"/>
    <w:rsid w:val="00283F97"/>
    <w:rsid w:val="002843A0"/>
    <w:rsid w:val="0029029C"/>
    <w:rsid w:val="00290BC0"/>
    <w:rsid w:val="00292D98"/>
    <w:rsid w:val="00294105"/>
    <w:rsid w:val="002A0349"/>
    <w:rsid w:val="002A2F7F"/>
    <w:rsid w:val="002A5652"/>
    <w:rsid w:val="002B07CB"/>
    <w:rsid w:val="002B3E41"/>
    <w:rsid w:val="002B5C68"/>
    <w:rsid w:val="002B68C2"/>
    <w:rsid w:val="002B769A"/>
    <w:rsid w:val="002B7A72"/>
    <w:rsid w:val="002C006D"/>
    <w:rsid w:val="002C0325"/>
    <w:rsid w:val="002C5FD8"/>
    <w:rsid w:val="002C7828"/>
    <w:rsid w:val="002D024D"/>
    <w:rsid w:val="002D0F4C"/>
    <w:rsid w:val="002D19A8"/>
    <w:rsid w:val="002D2AB5"/>
    <w:rsid w:val="002D3414"/>
    <w:rsid w:val="002D7F20"/>
    <w:rsid w:val="002E013A"/>
    <w:rsid w:val="002E1930"/>
    <w:rsid w:val="002E1A54"/>
    <w:rsid w:val="002E30CD"/>
    <w:rsid w:val="002E4E15"/>
    <w:rsid w:val="002F0829"/>
    <w:rsid w:val="002F213F"/>
    <w:rsid w:val="002F2DDF"/>
    <w:rsid w:val="002F65AF"/>
    <w:rsid w:val="002F682A"/>
    <w:rsid w:val="002F777B"/>
    <w:rsid w:val="003012B4"/>
    <w:rsid w:val="00301A29"/>
    <w:rsid w:val="00303C33"/>
    <w:rsid w:val="00303EDA"/>
    <w:rsid w:val="00306FAD"/>
    <w:rsid w:val="00310FEE"/>
    <w:rsid w:val="00311BD5"/>
    <w:rsid w:val="00312DB3"/>
    <w:rsid w:val="003131EC"/>
    <w:rsid w:val="0031577C"/>
    <w:rsid w:val="0031683C"/>
    <w:rsid w:val="00317200"/>
    <w:rsid w:val="00320207"/>
    <w:rsid w:val="00320602"/>
    <w:rsid w:val="00320AA5"/>
    <w:rsid w:val="00322FD3"/>
    <w:rsid w:val="00323581"/>
    <w:rsid w:val="00323E2C"/>
    <w:rsid w:val="003251C1"/>
    <w:rsid w:val="003309E9"/>
    <w:rsid w:val="00331C27"/>
    <w:rsid w:val="00334B87"/>
    <w:rsid w:val="00335664"/>
    <w:rsid w:val="0033666F"/>
    <w:rsid w:val="00341B6D"/>
    <w:rsid w:val="0034276E"/>
    <w:rsid w:val="00343884"/>
    <w:rsid w:val="00344CF7"/>
    <w:rsid w:val="00345136"/>
    <w:rsid w:val="00346040"/>
    <w:rsid w:val="00346CAD"/>
    <w:rsid w:val="003533A3"/>
    <w:rsid w:val="00353740"/>
    <w:rsid w:val="0035382C"/>
    <w:rsid w:val="00353AF2"/>
    <w:rsid w:val="00354AC9"/>
    <w:rsid w:val="00354C7F"/>
    <w:rsid w:val="0035699F"/>
    <w:rsid w:val="0036111D"/>
    <w:rsid w:val="00361BA6"/>
    <w:rsid w:val="0036208E"/>
    <w:rsid w:val="00362CE1"/>
    <w:rsid w:val="003631BD"/>
    <w:rsid w:val="00365A8E"/>
    <w:rsid w:val="00367CC9"/>
    <w:rsid w:val="00367D3C"/>
    <w:rsid w:val="00373E5D"/>
    <w:rsid w:val="00375766"/>
    <w:rsid w:val="00375F0A"/>
    <w:rsid w:val="00380EB9"/>
    <w:rsid w:val="003812C2"/>
    <w:rsid w:val="0038545C"/>
    <w:rsid w:val="00385DD9"/>
    <w:rsid w:val="00385F0C"/>
    <w:rsid w:val="00386213"/>
    <w:rsid w:val="00387B91"/>
    <w:rsid w:val="003903DA"/>
    <w:rsid w:val="00391113"/>
    <w:rsid w:val="0039143F"/>
    <w:rsid w:val="00392F70"/>
    <w:rsid w:val="0039497A"/>
    <w:rsid w:val="003952A4"/>
    <w:rsid w:val="003966C3"/>
    <w:rsid w:val="00397072"/>
    <w:rsid w:val="003978F3"/>
    <w:rsid w:val="003A0D4C"/>
    <w:rsid w:val="003A14B1"/>
    <w:rsid w:val="003A15F1"/>
    <w:rsid w:val="003A1C49"/>
    <w:rsid w:val="003A37E4"/>
    <w:rsid w:val="003A5DAE"/>
    <w:rsid w:val="003B1563"/>
    <w:rsid w:val="003B24D4"/>
    <w:rsid w:val="003B33AA"/>
    <w:rsid w:val="003B3F40"/>
    <w:rsid w:val="003C042D"/>
    <w:rsid w:val="003C04E1"/>
    <w:rsid w:val="003C0E8A"/>
    <w:rsid w:val="003C2138"/>
    <w:rsid w:val="003C26B3"/>
    <w:rsid w:val="003C5200"/>
    <w:rsid w:val="003C577D"/>
    <w:rsid w:val="003C612D"/>
    <w:rsid w:val="003C71AA"/>
    <w:rsid w:val="003D3FD7"/>
    <w:rsid w:val="003D4FA9"/>
    <w:rsid w:val="003D56B2"/>
    <w:rsid w:val="003D73AF"/>
    <w:rsid w:val="003D75C9"/>
    <w:rsid w:val="003D7ACE"/>
    <w:rsid w:val="003E34F0"/>
    <w:rsid w:val="003E4D1D"/>
    <w:rsid w:val="003E5030"/>
    <w:rsid w:val="003E53BE"/>
    <w:rsid w:val="003E5BC5"/>
    <w:rsid w:val="003E5FFD"/>
    <w:rsid w:val="003E72B7"/>
    <w:rsid w:val="003E731A"/>
    <w:rsid w:val="003E76A0"/>
    <w:rsid w:val="003F05FC"/>
    <w:rsid w:val="003F081F"/>
    <w:rsid w:val="003F21BB"/>
    <w:rsid w:val="003F43AC"/>
    <w:rsid w:val="003F6159"/>
    <w:rsid w:val="003F617C"/>
    <w:rsid w:val="003F6DAE"/>
    <w:rsid w:val="003F7B08"/>
    <w:rsid w:val="004013CC"/>
    <w:rsid w:val="00401EA8"/>
    <w:rsid w:val="00403223"/>
    <w:rsid w:val="0040379B"/>
    <w:rsid w:val="00403D5C"/>
    <w:rsid w:val="00403DBC"/>
    <w:rsid w:val="004056A2"/>
    <w:rsid w:val="00406A56"/>
    <w:rsid w:val="00410751"/>
    <w:rsid w:val="00411734"/>
    <w:rsid w:val="004125D7"/>
    <w:rsid w:val="00413BDF"/>
    <w:rsid w:val="00415655"/>
    <w:rsid w:val="00415965"/>
    <w:rsid w:val="00415B95"/>
    <w:rsid w:val="00424724"/>
    <w:rsid w:val="00426533"/>
    <w:rsid w:val="004348DA"/>
    <w:rsid w:val="00434B64"/>
    <w:rsid w:val="004378C6"/>
    <w:rsid w:val="0044093D"/>
    <w:rsid w:val="004411C7"/>
    <w:rsid w:val="0044427C"/>
    <w:rsid w:val="00444934"/>
    <w:rsid w:val="00445225"/>
    <w:rsid w:val="00446BAF"/>
    <w:rsid w:val="004473F2"/>
    <w:rsid w:val="00450940"/>
    <w:rsid w:val="00450B39"/>
    <w:rsid w:val="00451A8C"/>
    <w:rsid w:val="004569BA"/>
    <w:rsid w:val="00457102"/>
    <w:rsid w:val="00457B22"/>
    <w:rsid w:val="00457F4E"/>
    <w:rsid w:val="00457FEC"/>
    <w:rsid w:val="00461FEA"/>
    <w:rsid w:val="0046417B"/>
    <w:rsid w:val="0046419E"/>
    <w:rsid w:val="00465035"/>
    <w:rsid w:val="00466E74"/>
    <w:rsid w:val="00466F40"/>
    <w:rsid w:val="00466F7A"/>
    <w:rsid w:val="00467656"/>
    <w:rsid w:val="00471AA7"/>
    <w:rsid w:val="00472EC2"/>
    <w:rsid w:val="0047496B"/>
    <w:rsid w:val="00475203"/>
    <w:rsid w:val="004773E1"/>
    <w:rsid w:val="004774D1"/>
    <w:rsid w:val="00480444"/>
    <w:rsid w:val="00480AB8"/>
    <w:rsid w:val="00482F2F"/>
    <w:rsid w:val="00484C6E"/>
    <w:rsid w:val="00487D8D"/>
    <w:rsid w:val="00491051"/>
    <w:rsid w:val="00492C62"/>
    <w:rsid w:val="00492C86"/>
    <w:rsid w:val="00494BEB"/>
    <w:rsid w:val="00495705"/>
    <w:rsid w:val="004959FD"/>
    <w:rsid w:val="00495A71"/>
    <w:rsid w:val="00496370"/>
    <w:rsid w:val="00496429"/>
    <w:rsid w:val="00496715"/>
    <w:rsid w:val="004A0977"/>
    <w:rsid w:val="004A2342"/>
    <w:rsid w:val="004A3687"/>
    <w:rsid w:val="004A419D"/>
    <w:rsid w:val="004B13B5"/>
    <w:rsid w:val="004B171E"/>
    <w:rsid w:val="004B1F1D"/>
    <w:rsid w:val="004B204A"/>
    <w:rsid w:val="004B7048"/>
    <w:rsid w:val="004C06CE"/>
    <w:rsid w:val="004C1A67"/>
    <w:rsid w:val="004C7526"/>
    <w:rsid w:val="004D367A"/>
    <w:rsid w:val="004D476C"/>
    <w:rsid w:val="004D5B80"/>
    <w:rsid w:val="004D6B50"/>
    <w:rsid w:val="004E73D8"/>
    <w:rsid w:val="004F1DC7"/>
    <w:rsid w:val="004F2781"/>
    <w:rsid w:val="004F31B4"/>
    <w:rsid w:val="004F32EE"/>
    <w:rsid w:val="004F47DF"/>
    <w:rsid w:val="004F5293"/>
    <w:rsid w:val="004F6A15"/>
    <w:rsid w:val="004F70C5"/>
    <w:rsid w:val="00501343"/>
    <w:rsid w:val="005013DA"/>
    <w:rsid w:val="00505CC4"/>
    <w:rsid w:val="005060C0"/>
    <w:rsid w:val="005065BD"/>
    <w:rsid w:val="00506E0D"/>
    <w:rsid w:val="00506EBD"/>
    <w:rsid w:val="00507BFA"/>
    <w:rsid w:val="00514EB0"/>
    <w:rsid w:val="00515E77"/>
    <w:rsid w:val="00517F2E"/>
    <w:rsid w:val="00520039"/>
    <w:rsid w:val="00520647"/>
    <w:rsid w:val="00520CE9"/>
    <w:rsid w:val="0052102A"/>
    <w:rsid w:val="00521487"/>
    <w:rsid w:val="00522271"/>
    <w:rsid w:val="00523587"/>
    <w:rsid w:val="005272F8"/>
    <w:rsid w:val="00531BB3"/>
    <w:rsid w:val="00533C17"/>
    <w:rsid w:val="00536583"/>
    <w:rsid w:val="00536E72"/>
    <w:rsid w:val="00540488"/>
    <w:rsid w:val="00541F35"/>
    <w:rsid w:val="00542999"/>
    <w:rsid w:val="00542CFF"/>
    <w:rsid w:val="005432C0"/>
    <w:rsid w:val="005447DD"/>
    <w:rsid w:val="00545671"/>
    <w:rsid w:val="00545807"/>
    <w:rsid w:val="00545A9A"/>
    <w:rsid w:val="005460DB"/>
    <w:rsid w:val="00546698"/>
    <w:rsid w:val="005501CC"/>
    <w:rsid w:val="005509CE"/>
    <w:rsid w:val="00550EE5"/>
    <w:rsid w:val="00552A74"/>
    <w:rsid w:val="00553A06"/>
    <w:rsid w:val="0055402F"/>
    <w:rsid w:val="005541BC"/>
    <w:rsid w:val="00554A28"/>
    <w:rsid w:val="00556EAB"/>
    <w:rsid w:val="00560E41"/>
    <w:rsid w:val="00562679"/>
    <w:rsid w:val="0056321D"/>
    <w:rsid w:val="00564377"/>
    <w:rsid w:val="0056497D"/>
    <w:rsid w:val="005649FF"/>
    <w:rsid w:val="00564E7E"/>
    <w:rsid w:val="00565110"/>
    <w:rsid w:val="005659C7"/>
    <w:rsid w:val="005671B3"/>
    <w:rsid w:val="00567B7D"/>
    <w:rsid w:val="00570787"/>
    <w:rsid w:val="005732F8"/>
    <w:rsid w:val="005771E2"/>
    <w:rsid w:val="00577433"/>
    <w:rsid w:val="00580259"/>
    <w:rsid w:val="00580FAD"/>
    <w:rsid w:val="00581C67"/>
    <w:rsid w:val="005831E5"/>
    <w:rsid w:val="00583392"/>
    <w:rsid w:val="00584A67"/>
    <w:rsid w:val="005877B1"/>
    <w:rsid w:val="005944E0"/>
    <w:rsid w:val="00595EC5"/>
    <w:rsid w:val="00596486"/>
    <w:rsid w:val="0059736B"/>
    <w:rsid w:val="005A37BF"/>
    <w:rsid w:val="005A5946"/>
    <w:rsid w:val="005A5ED3"/>
    <w:rsid w:val="005A667E"/>
    <w:rsid w:val="005B19A3"/>
    <w:rsid w:val="005B2F0A"/>
    <w:rsid w:val="005B395A"/>
    <w:rsid w:val="005B3F0A"/>
    <w:rsid w:val="005B44A0"/>
    <w:rsid w:val="005B5CC4"/>
    <w:rsid w:val="005B5E01"/>
    <w:rsid w:val="005B6750"/>
    <w:rsid w:val="005C043E"/>
    <w:rsid w:val="005C1CFA"/>
    <w:rsid w:val="005C1E62"/>
    <w:rsid w:val="005C2473"/>
    <w:rsid w:val="005C4146"/>
    <w:rsid w:val="005D7951"/>
    <w:rsid w:val="005E24EE"/>
    <w:rsid w:val="005E2F8F"/>
    <w:rsid w:val="005F1240"/>
    <w:rsid w:val="005F3584"/>
    <w:rsid w:val="005F37E8"/>
    <w:rsid w:val="005F686F"/>
    <w:rsid w:val="005F795E"/>
    <w:rsid w:val="006028A9"/>
    <w:rsid w:val="0060313C"/>
    <w:rsid w:val="006050DF"/>
    <w:rsid w:val="006078C9"/>
    <w:rsid w:val="00607AC7"/>
    <w:rsid w:val="00612AA2"/>
    <w:rsid w:val="00614040"/>
    <w:rsid w:val="006148A0"/>
    <w:rsid w:val="00614FF1"/>
    <w:rsid w:val="0061589F"/>
    <w:rsid w:val="006164AA"/>
    <w:rsid w:val="006201EA"/>
    <w:rsid w:val="006202A1"/>
    <w:rsid w:val="00620C57"/>
    <w:rsid w:val="00622010"/>
    <w:rsid w:val="00623388"/>
    <w:rsid w:val="00624200"/>
    <w:rsid w:val="006246D2"/>
    <w:rsid w:val="00625EB3"/>
    <w:rsid w:val="006303F3"/>
    <w:rsid w:val="00630C71"/>
    <w:rsid w:val="00631283"/>
    <w:rsid w:val="00631817"/>
    <w:rsid w:val="00634326"/>
    <w:rsid w:val="00634470"/>
    <w:rsid w:val="00637D33"/>
    <w:rsid w:val="00640490"/>
    <w:rsid w:val="00641E49"/>
    <w:rsid w:val="00644AD9"/>
    <w:rsid w:val="0064612E"/>
    <w:rsid w:val="00647910"/>
    <w:rsid w:val="00654331"/>
    <w:rsid w:val="00660314"/>
    <w:rsid w:val="00665BA8"/>
    <w:rsid w:val="00665BB4"/>
    <w:rsid w:val="00667C7D"/>
    <w:rsid w:val="006701E5"/>
    <w:rsid w:val="00671735"/>
    <w:rsid w:val="00672ED6"/>
    <w:rsid w:val="00674337"/>
    <w:rsid w:val="00675D78"/>
    <w:rsid w:val="0067645C"/>
    <w:rsid w:val="00677AE9"/>
    <w:rsid w:val="00677D48"/>
    <w:rsid w:val="006808F8"/>
    <w:rsid w:val="00681F7F"/>
    <w:rsid w:val="006857AC"/>
    <w:rsid w:val="00697923"/>
    <w:rsid w:val="00697F48"/>
    <w:rsid w:val="006A0452"/>
    <w:rsid w:val="006A05BA"/>
    <w:rsid w:val="006A08FF"/>
    <w:rsid w:val="006A0D2D"/>
    <w:rsid w:val="006A1366"/>
    <w:rsid w:val="006A1563"/>
    <w:rsid w:val="006A3A98"/>
    <w:rsid w:val="006A3B8E"/>
    <w:rsid w:val="006A47B9"/>
    <w:rsid w:val="006A5A20"/>
    <w:rsid w:val="006A6373"/>
    <w:rsid w:val="006B0FCF"/>
    <w:rsid w:val="006B1FA6"/>
    <w:rsid w:val="006C0421"/>
    <w:rsid w:val="006C11C2"/>
    <w:rsid w:val="006C1A55"/>
    <w:rsid w:val="006C2335"/>
    <w:rsid w:val="006C30A6"/>
    <w:rsid w:val="006C3641"/>
    <w:rsid w:val="006C382D"/>
    <w:rsid w:val="006C3DC0"/>
    <w:rsid w:val="006C422B"/>
    <w:rsid w:val="006C5364"/>
    <w:rsid w:val="006C572A"/>
    <w:rsid w:val="006D20C5"/>
    <w:rsid w:val="006E0758"/>
    <w:rsid w:val="006E1B00"/>
    <w:rsid w:val="006E6E01"/>
    <w:rsid w:val="006E6E3D"/>
    <w:rsid w:val="006E7CAA"/>
    <w:rsid w:val="006F19A5"/>
    <w:rsid w:val="006F59C9"/>
    <w:rsid w:val="006F6396"/>
    <w:rsid w:val="00700CCC"/>
    <w:rsid w:val="007066FF"/>
    <w:rsid w:val="00712942"/>
    <w:rsid w:val="00715CEA"/>
    <w:rsid w:val="007160F1"/>
    <w:rsid w:val="0071696E"/>
    <w:rsid w:val="00722D05"/>
    <w:rsid w:val="00722D97"/>
    <w:rsid w:val="0072470B"/>
    <w:rsid w:val="00725241"/>
    <w:rsid w:val="00725941"/>
    <w:rsid w:val="00726732"/>
    <w:rsid w:val="00726F28"/>
    <w:rsid w:val="00731F89"/>
    <w:rsid w:val="007337D7"/>
    <w:rsid w:val="0073798B"/>
    <w:rsid w:val="00740A69"/>
    <w:rsid w:val="00743F45"/>
    <w:rsid w:val="00746A65"/>
    <w:rsid w:val="00753588"/>
    <w:rsid w:val="00754269"/>
    <w:rsid w:val="00755220"/>
    <w:rsid w:val="007561FD"/>
    <w:rsid w:val="00756628"/>
    <w:rsid w:val="00757956"/>
    <w:rsid w:val="00760628"/>
    <w:rsid w:val="00761C3B"/>
    <w:rsid w:val="00763B56"/>
    <w:rsid w:val="007643CB"/>
    <w:rsid w:val="00764696"/>
    <w:rsid w:val="00764F44"/>
    <w:rsid w:val="0076729E"/>
    <w:rsid w:val="00767F0C"/>
    <w:rsid w:val="007708F3"/>
    <w:rsid w:val="00773B87"/>
    <w:rsid w:val="007749A1"/>
    <w:rsid w:val="007767F2"/>
    <w:rsid w:val="00783715"/>
    <w:rsid w:val="00784261"/>
    <w:rsid w:val="00785434"/>
    <w:rsid w:val="007915AE"/>
    <w:rsid w:val="00791E19"/>
    <w:rsid w:val="0079238F"/>
    <w:rsid w:val="007927FB"/>
    <w:rsid w:val="00797912"/>
    <w:rsid w:val="007A3A24"/>
    <w:rsid w:val="007A478D"/>
    <w:rsid w:val="007A58D9"/>
    <w:rsid w:val="007A6346"/>
    <w:rsid w:val="007A702C"/>
    <w:rsid w:val="007A72E6"/>
    <w:rsid w:val="007B4D39"/>
    <w:rsid w:val="007B53CF"/>
    <w:rsid w:val="007B54E9"/>
    <w:rsid w:val="007B71A4"/>
    <w:rsid w:val="007B7F39"/>
    <w:rsid w:val="007C0092"/>
    <w:rsid w:val="007C1E75"/>
    <w:rsid w:val="007C44FD"/>
    <w:rsid w:val="007C559D"/>
    <w:rsid w:val="007D3807"/>
    <w:rsid w:val="007D3B1A"/>
    <w:rsid w:val="007D7C08"/>
    <w:rsid w:val="007E0310"/>
    <w:rsid w:val="007E1B3F"/>
    <w:rsid w:val="007E2BD5"/>
    <w:rsid w:val="007E5733"/>
    <w:rsid w:val="007E65B8"/>
    <w:rsid w:val="007E6C83"/>
    <w:rsid w:val="007E784C"/>
    <w:rsid w:val="007F0325"/>
    <w:rsid w:val="007F0F11"/>
    <w:rsid w:val="007F483F"/>
    <w:rsid w:val="007F50F3"/>
    <w:rsid w:val="007F61BB"/>
    <w:rsid w:val="00802117"/>
    <w:rsid w:val="0080412E"/>
    <w:rsid w:val="008045AB"/>
    <w:rsid w:val="00806288"/>
    <w:rsid w:val="00807778"/>
    <w:rsid w:val="008136E0"/>
    <w:rsid w:val="00814B61"/>
    <w:rsid w:val="0082174B"/>
    <w:rsid w:val="00822F3F"/>
    <w:rsid w:val="00825CEE"/>
    <w:rsid w:val="00830025"/>
    <w:rsid w:val="00830535"/>
    <w:rsid w:val="00833558"/>
    <w:rsid w:val="0083390D"/>
    <w:rsid w:val="00834656"/>
    <w:rsid w:val="00835567"/>
    <w:rsid w:val="00835F30"/>
    <w:rsid w:val="00841079"/>
    <w:rsid w:val="0084186D"/>
    <w:rsid w:val="00842A40"/>
    <w:rsid w:val="00843099"/>
    <w:rsid w:val="008435A9"/>
    <w:rsid w:val="00846143"/>
    <w:rsid w:val="008510F6"/>
    <w:rsid w:val="00851940"/>
    <w:rsid w:val="008519D9"/>
    <w:rsid w:val="00852575"/>
    <w:rsid w:val="0085304A"/>
    <w:rsid w:val="008568DC"/>
    <w:rsid w:val="00861664"/>
    <w:rsid w:val="0086346B"/>
    <w:rsid w:val="00863907"/>
    <w:rsid w:val="008645F2"/>
    <w:rsid w:val="00865013"/>
    <w:rsid w:val="00867365"/>
    <w:rsid w:val="0087011A"/>
    <w:rsid w:val="00870328"/>
    <w:rsid w:val="0087350D"/>
    <w:rsid w:val="00873EF8"/>
    <w:rsid w:val="0087693D"/>
    <w:rsid w:val="00877839"/>
    <w:rsid w:val="008805CB"/>
    <w:rsid w:val="00882778"/>
    <w:rsid w:val="00887045"/>
    <w:rsid w:val="00893350"/>
    <w:rsid w:val="00896475"/>
    <w:rsid w:val="00896A7C"/>
    <w:rsid w:val="008A11CE"/>
    <w:rsid w:val="008A394A"/>
    <w:rsid w:val="008A46E8"/>
    <w:rsid w:val="008A744B"/>
    <w:rsid w:val="008B1AD7"/>
    <w:rsid w:val="008B2C07"/>
    <w:rsid w:val="008B59B8"/>
    <w:rsid w:val="008B6D2C"/>
    <w:rsid w:val="008B7B39"/>
    <w:rsid w:val="008C02BD"/>
    <w:rsid w:val="008C27A5"/>
    <w:rsid w:val="008C350B"/>
    <w:rsid w:val="008C434A"/>
    <w:rsid w:val="008C6B41"/>
    <w:rsid w:val="008D020B"/>
    <w:rsid w:val="008D4371"/>
    <w:rsid w:val="008D6AE7"/>
    <w:rsid w:val="008E0711"/>
    <w:rsid w:val="008E0E8F"/>
    <w:rsid w:val="008E14F3"/>
    <w:rsid w:val="008E1B73"/>
    <w:rsid w:val="008E28D6"/>
    <w:rsid w:val="008E36CA"/>
    <w:rsid w:val="008E38DC"/>
    <w:rsid w:val="008E4AC3"/>
    <w:rsid w:val="008E4D95"/>
    <w:rsid w:val="008E5432"/>
    <w:rsid w:val="008E546F"/>
    <w:rsid w:val="008E595A"/>
    <w:rsid w:val="008E7C08"/>
    <w:rsid w:val="008F53A9"/>
    <w:rsid w:val="008F5D63"/>
    <w:rsid w:val="008F5F58"/>
    <w:rsid w:val="00902991"/>
    <w:rsid w:val="00902B59"/>
    <w:rsid w:val="00911B8B"/>
    <w:rsid w:val="00912A25"/>
    <w:rsid w:val="00913B9B"/>
    <w:rsid w:val="009248BF"/>
    <w:rsid w:val="00925879"/>
    <w:rsid w:val="00930F77"/>
    <w:rsid w:val="009370EE"/>
    <w:rsid w:val="00937C2B"/>
    <w:rsid w:val="0094002D"/>
    <w:rsid w:val="00940938"/>
    <w:rsid w:val="00940FBD"/>
    <w:rsid w:val="0094282C"/>
    <w:rsid w:val="009430ED"/>
    <w:rsid w:val="00943BDF"/>
    <w:rsid w:val="00945114"/>
    <w:rsid w:val="00945B1F"/>
    <w:rsid w:val="00950852"/>
    <w:rsid w:val="00953842"/>
    <w:rsid w:val="009546D4"/>
    <w:rsid w:val="0095643E"/>
    <w:rsid w:val="00956BA1"/>
    <w:rsid w:val="00957448"/>
    <w:rsid w:val="00960262"/>
    <w:rsid w:val="00960FB3"/>
    <w:rsid w:val="00962D51"/>
    <w:rsid w:val="009676E8"/>
    <w:rsid w:val="0097190E"/>
    <w:rsid w:val="009738AB"/>
    <w:rsid w:val="0097458B"/>
    <w:rsid w:val="00974A58"/>
    <w:rsid w:val="0097549E"/>
    <w:rsid w:val="00976F42"/>
    <w:rsid w:val="00977C68"/>
    <w:rsid w:val="009849C9"/>
    <w:rsid w:val="00991213"/>
    <w:rsid w:val="009921C3"/>
    <w:rsid w:val="00992B43"/>
    <w:rsid w:val="00993353"/>
    <w:rsid w:val="00993D3E"/>
    <w:rsid w:val="009943E1"/>
    <w:rsid w:val="00995A6A"/>
    <w:rsid w:val="00996737"/>
    <w:rsid w:val="009A1E8F"/>
    <w:rsid w:val="009A3045"/>
    <w:rsid w:val="009A3759"/>
    <w:rsid w:val="009A52B3"/>
    <w:rsid w:val="009A745E"/>
    <w:rsid w:val="009A76AF"/>
    <w:rsid w:val="009B11A7"/>
    <w:rsid w:val="009B1725"/>
    <w:rsid w:val="009B2DD9"/>
    <w:rsid w:val="009B3390"/>
    <w:rsid w:val="009B4EE7"/>
    <w:rsid w:val="009B6111"/>
    <w:rsid w:val="009C01E2"/>
    <w:rsid w:val="009C1C0D"/>
    <w:rsid w:val="009C268A"/>
    <w:rsid w:val="009C3191"/>
    <w:rsid w:val="009C4245"/>
    <w:rsid w:val="009C4E36"/>
    <w:rsid w:val="009C4ECE"/>
    <w:rsid w:val="009C7A4B"/>
    <w:rsid w:val="009D3334"/>
    <w:rsid w:val="009D6A5B"/>
    <w:rsid w:val="009D6C29"/>
    <w:rsid w:val="009E1F81"/>
    <w:rsid w:val="009E5A60"/>
    <w:rsid w:val="009E5C1A"/>
    <w:rsid w:val="009E6B37"/>
    <w:rsid w:val="009F2102"/>
    <w:rsid w:val="009F7461"/>
    <w:rsid w:val="00A02228"/>
    <w:rsid w:val="00A02CF9"/>
    <w:rsid w:val="00A03E58"/>
    <w:rsid w:val="00A04108"/>
    <w:rsid w:val="00A05742"/>
    <w:rsid w:val="00A10096"/>
    <w:rsid w:val="00A1112B"/>
    <w:rsid w:val="00A1231E"/>
    <w:rsid w:val="00A12C3F"/>
    <w:rsid w:val="00A1748B"/>
    <w:rsid w:val="00A233B9"/>
    <w:rsid w:val="00A234C0"/>
    <w:rsid w:val="00A24C05"/>
    <w:rsid w:val="00A26BFF"/>
    <w:rsid w:val="00A26E79"/>
    <w:rsid w:val="00A27AEE"/>
    <w:rsid w:val="00A27D19"/>
    <w:rsid w:val="00A32D97"/>
    <w:rsid w:val="00A33465"/>
    <w:rsid w:val="00A33E5F"/>
    <w:rsid w:val="00A35129"/>
    <w:rsid w:val="00A513B5"/>
    <w:rsid w:val="00A51521"/>
    <w:rsid w:val="00A518E9"/>
    <w:rsid w:val="00A537CB"/>
    <w:rsid w:val="00A543A7"/>
    <w:rsid w:val="00A575FD"/>
    <w:rsid w:val="00A63AB6"/>
    <w:rsid w:val="00A65DB9"/>
    <w:rsid w:val="00A67390"/>
    <w:rsid w:val="00A6762B"/>
    <w:rsid w:val="00A67BE5"/>
    <w:rsid w:val="00A71AF7"/>
    <w:rsid w:val="00A72F3A"/>
    <w:rsid w:val="00A73422"/>
    <w:rsid w:val="00A813FF"/>
    <w:rsid w:val="00A81469"/>
    <w:rsid w:val="00A81741"/>
    <w:rsid w:val="00A82A6D"/>
    <w:rsid w:val="00A835A9"/>
    <w:rsid w:val="00A84569"/>
    <w:rsid w:val="00A94E9D"/>
    <w:rsid w:val="00A95FFC"/>
    <w:rsid w:val="00A96064"/>
    <w:rsid w:val="00AA015B"/>
    <w:rsid w:val="00AA33CE"/>
    <w:rsid w:val="00AA3FBD"/>
    <w:rsid w:val="00AB0565"/>
    <w:rsid w:val="00AB17FB"/>
    <w:rsid w:val="00AB30EB"/>
    <w:rsid w:val="00AB489E"/>
    <w:rsid w:val="00AC04C1"/>
    <w:rsid w:val="00AC06DD"/>
    <w:rsid w:val="00AC1F56"/>
    <w:rsid w:val="00AC240A"/>
    <w:rsid w:val="00AC4AC3"/>
    <w:rsid w:val="00AC4B06"/>
    <w:rsid w:val="00AC5700"/>
    <w:rsid w:val="00AC62D6"/>
    <w:rsid w:val="00AC6DE4"/>
    <w:rsid w:val="00AC73FA"/>
    <w:rsid w:val="00AC777D"/>
    <w:rsid w:val="00AD0D7B"/>
    <w:rsid w:val="00AD0F8B"/>
    <w:rsid w:val="00AD317B"/>
    <w:rsid w:val="00AD3C18"/>
    <w:rsid w:val="00AD522D"/>
    <w:rsid w:val="00AE0B01"/>
    <w:rsid w:val="00AE44C1"/>
    <w:rsid w:val="00AF1F83"/>
    <w:rsid w:val="00AF7003"/>
    <w:rsid w:val="00AF7E03"/>
    <w:rsid w:val="00B00499"/>
    <w:rsid w:val="00B00DE4"/>
    <w:rsid w:val="00B04F45"/>
    <w:rsid w:val="00B05A73"/>
    <w:rsid w:val="00B06068"/>
    <w:rsid w:val="00B07ED0"/>
    <w:rsid w:val="00B10AC0"/>
    <w:rsid w:val="00B1637C"/>
    <w:rsid w:val="00B17323"/>
    <w:rsid w:val="00B17BC8"/>
    <w:rsid w:val="00B21C7C"/>
    <w:rsid w:val="00B22582"/>
    <w:rsid w:val="00B229D2"/>
    <w:rsid w:val="00B22A29"/>
    <w:rsid w:val="00B23BFE"/>
    <w:rsid w:val="00B24AB9"/>
    <w:rsid w:val="00B25B36"/>
    <w:rsid w:val="00B2695F"/>
    <w:rsid w:val="00B27CF6"/>
    <w:rsid w:val="00B322D4"/>
    <w:rsid w:val="00B3360E"/>
    <w:rsid w:val="00B346A4"/>
    <w:rsid w:val="00B34F62"/>
    <w:rsid w:val="00B356D2"/>
    <w:rsid w:val="00B42310"/>
    <w:rsid w:val="00B42342"/>
    <w:rsid w:val="00B42C0A"/>
    <w:rsid w:val="00B45849"/>
    <w:rsid w:val="00B46A83"/>
    <w:rsid w:val="00B47CCC"/>
    <w:rsid w:val="00B50058"/>
    <w:rsid w:val="00B50374"/>
    <w:rsid w:val="00B511A6"/>
    <w:rsid w:val="00B528AE"/>
    <w:rsid w:val="00B53221"/>
    <w:rsid w:val="00B53A37"/>
    <w:rsid w:val="00B54605"/>
    <w:rsid w:val="00B55B8F"/>
    <w:rsid w:val="00B61BDB"/>
    <w:rsid w:val="00B61D6E"/>
    <w:rsid w:val="00B632CE"/>
    <w:rsid w:val="00B72965"/>
    <w:rsid w:val="00B76BE4"/>
    <w:rsid w:val="00B77A89"/>
    <w:rsid w:val="00B81D21"/>
    <w:rsid w:val="00B82368"/>
    <w:rsid w:val="00B856AD"/>
    <w:rsid w:val="00B8592A"/>
    <w:rsid w:val="00B867D8"/>
    <w:rsid w:val="00B93968"/>
    <w:rsid w:val="00B94744"/>
    <w:rsid w:val="00B95015"/>
    <w:rsid w:val="00B96ECA"/>
    <w:rsid w:val="00B97678"/>
    <w:rsid w:val="00BA0384"/>
    <w:rsid w:val="00BA1260"/>
    <w:rsid w:val="00BA4294"/>
    <w:rsid w:val="00BB1915"/>
    <w:rsid w:val="00BB3E9D"/>
    <w:rsid w:val="00BB407C"/>
    <w:rsid w:val="00BB4920"/>
    <w:rsid w:val="00BB4C4A"/>
    <w:rsid w:val="00BB5C06"/>
    <w:rsid w:val="00BC074B"/>
    <w:rsid w:val="00BC55F4"/>
    <w:rsid w:val="00BC6BAB"/>
    <w:rsid w:val="00BD1B20"/>
    <w:rsid w:val="00BD66BE"/>
    <w:rsid w:val="00BD789A"/>
    <w:rsid w:val="00BE3F72"/>
    <w:rsid w:val="00BE6C3E"/>
    <w:rsid w:val="00BF0EF0"/>
    <w:rsid w:val="00BF2326"/>
    <w:rsid w:val="00BF249B"/>
    <w:rsid w:val="00BF488D"/>
    <w:rsid w:val="00C00198"/>
    <w:rsid w:val="00C011D1"/>
    <w:rsid w:val="00C0448C"/>
    <w:rsid w:val="00C104C7"/>
    <w:rsid w:val="00C12004"/>
    <w:rsid w:val="00C12A9D"/>
    <w:rsid w:val="00C1584A"/>
    <w:rsid w:val="00C17320"/>
    <w:rsid w:val="00C213BE"/>
    <w:rsid w:val="00C24AAB"/>
    <w:rsid w:val="00C24E3C"/>
    <w:rsid w:val="00C312E0"/>
    <w:rsid w:val="00C321DF"/>
    <w:rsid w:val="00C32FD1"/>
    <w:rsid w:val="00C457A3"/>
    <w:rsid w:val="00C472BA"/>
    <w:rsid w:val="00C50361"/>
    <w:rsid w:val="00C51DB1"/>
    <w:rsid w:val="00C539E8"/>
    <w:rsid w:val="00C56F78"/>
    <w:rsid w:val="00C620A0"/>
    <w:rsid w:val="00C6283D"/>
    <w:rsid w:val="00C641FB"/>
    <w:rsid w:val="00C67544"/>
    <w:rsid w:val="00C709D7"/>
    <w:rsid w:val="00C711F2"/>
    <w:rsid w:val="00C723A0"/>
    <w:rsid w:val="00C740A1"/>
    <w:rsid w:val="00C7444C"/>
    <w:rsid w:val="00C745E1"/>
    <w:rsid w:val="00C77F28"/>
    <w:rsid w:val="00C806FA"/>
    <w:rsid w:val="00C81BA4"/>
    <w:rsid w:val="00C82F52"/>
    <w:rsid w:val="00C84C6A"/>
    <w:rsid w:val="00C85CB6"/>
    <w:rsid w:val="00C92610"/>
    <w:rsid w:val="00C92836"/>
    <w:rsid w:val="00CA03E6"/>
    <w:rsid w:val="00CA401D"/>
    <w:rsid w:val="00CA5DD5"/>
    <w:rsid w:val="00CA5F30"/>
    <w:rsid w:val="00CA6183"/>
    <w:rsid w:val="00CA696C"/>
    <w:rsid w:val="00CA7417"/>
    <w:rsid w:val="00CB19E9"/>
    <w:rsid w:val="00CB1DFD"/>
    <w:rsid w:val="00CB5F77"/>
    <w:rsid w:val="00CC03D5"/>
    <w:rsid w:val="00CC0B06"/>
    <w:rsid w:val="00CC13C7"/>
    <w:rsid w:val="00CC2186"/>
    <w:rsid w:val="00CC3809"/>
    <w:rsid w:val="00CC6C8F"/>
    <w:rsid w:val="00CD0902"/>
    <w:rsid w:val="00CD1C01"/>
    <w:rsid w:val="00CD1D73"/>
    <w:rsid w:val="00CD30E8"/>
    <w:rsid w:val="00CD33D7"/>
    <w:rsid w:val="00CD3B83"/>
    <w:rsid w:val="00CD3EC4"/>
    <w:rsid w:val="00CD6B1D"/>
    <w:rsid w:val="00CE5295"/>
    <w:rsid w:val="00CF065D"/>
    <w:rsid w:val="00CF12DB"/>
    <w:rsid w:val="00CF2C73"/>
    <w:rsid w:val="00CF2E4F"/>
    <w:rsid w:val="00CF311C"/>
    <w:rsid w:val="00CF365A"/>
    <w:rsid w:val="00CF499E"/>
    <w:rsid w:val="00CF4D37"/>
    <w:rsid w:val="00CF4DF1"/>
    <w:rsid w:val="00CF7F53"/>
    <w:rsid w:val="00D01692"/>
    <w:rsid w:val="00D01C4B"/>
    <w:rsid w:val="00D054E5"/>
    <w:rsid w:val="00D06450"/>
    <w:rsid w:val="00D104AE"/>
    <w:rsid w:val="00D108F1"/>
    <w:rsid w:val="00D10EFC"/>
    <w:rsid w:val="00D17C6C"/>
    <w:rsid w:val="00D21DF5"/>
    <w:rsid w:val="00D22834"/>
    <w:rsid w:val="00D2498E"/>
    <w:rsid w:val="00D260CB"/>
    <w:rsid w:val="00D263A1"/>
    <w:rsid w:val="00D272EC"/>
    <w:rsid w:val="00D27456"/>
    <w:rsid w:val="00D301E6"/>
    <w:rsid w:val="00D347A5"/>
    <w:rsid w:val="00D3528A"/>
    <w:rsid w:val="00D378DA"/>
    <w:rsid w:val="00D37C27"/>
    <w:rsid w:val="00D4011A"/>
    <w:rsid w:val="00D473A7"/>
    <w:rsid w:val="00D476C3"/>
    <w:rsid w:val="00D47BB5"/>
    <w:rsid w:val="00D501D9"/>
    <w:rsid w:val="00D50729"/>
    <w:rsid w:val="00D50F7A"/>
    <w:rsid w:val="00D5162D"/>
    <w:rsid w:val="00D53216"/>
    <w:rsid w:val="00D561DE"/>
    <w:rsid w:val="00D567CA"/>
    <w:rsid w:val="00D568E0"/>
    <w:rsid w:val="00D56C51"/>
    <w:rsid w:val="00D60271"/>
    <w:rsid w:val="00D61949"/>
    <w:rsid w:val="00D632D0"/>
    <w:rsid w:val="00D63A43"/>
    <w:rsid w:val="00D649A1"/>
    <w:rsid w:val="00D64A90"/>
    <w:rsid w:val="00D66EA0"/>
    <w:rsid w:val="00D736A0"/>
    <w:rsid w:val="00D7429E"/>
    <w:rsid w:val="00D74DDA"/>
    <w:rsid w:val="00D75FBA"/>
    <w:rsid w:val="00D8084C"/>
    <w:rsid w:val="00D824D6"/>
    <w:rsid w:val="00D85141"/>
    <w:rsid w:val="00D851DB"/>
    <w:rsid w:val="00D85915"/>
    <w:rsid w:val="00D860BC"/>
    <w:rsid w:val="00D863B9"/>
    <w:rsid w:val="00D86FE6"/>
    <w:rsid w:val="00D91616"/>
    <w:rsid w:val="00D91A4C"/>
    <w:rsid w:val="00D926B4"/>
    <w:rsid w:val="00D94054"/>
    <w:rsid w:val="00D94076"/>
    <w:rsid w:val="00D94D0E"/>
    <w:rsid w:val="00D94ECA"/>
    <w:rsid w:val="00DA017B"/>
    <w:rsid w:val="00DA03E3"/>
    <w:rsid w:val="00DA33D7"/>
    <w:rsid w:val="00DA3A14"/>
    <w:rsid w:val="00DA52B3"/>
    <w:rsid w:val="00DB14E2"/>
    <w:rsid w:val="00DB4D12"/>
    <w:rsid w:val="00DC5318"/>
    <w:rsid w:val="00DD137D"/>
    <w:rsid w:val="00DD3C5D"/>
    <w:rsid w:val="00DD5B0A"/>
    <w:rsid w:val="00DD5F54"/>
    <w:rsid w:val="00DE2B16"/>
    <w:rsid w:val="00DE4FCF"/>
    <w:rsid w:val="00DE5A98"/>
    <w:rsid w:val="00DE7E7D"/>
    <w:rsid w:val="00DF0D28"/>
    <w:rsid w:val="00DF50C9"/>
    <w:rsid w:val="00DF5549"/>
    <w:rsid w:val="00DF7AC5"/>
    <w:rsid w:val="00E03129"/>
    <w:rsid w:val="00E0395F"/>
    <w:rsid w:val="00E060F4"/>
    <w:rsid w:val="00E161DC"/>
    <w:rsid w:val="00E16AFD"/>
    <w:rsid w:val="00E1705A"/>
    <w:rsid w:val="00E214A6"/>
    <w:rsid w:val="00E216E7"/>
    <w:rsid w:val="00E22E4A"/>
    <w:rsid w:val="00E236AD"/>
    <w:rsid w:val="00E237A4"/>
    <w:rsid w:val="00E25359"/>
    <w:rsid w:val="00E30F40"/>
    <w:rsid w:val="00E432DB"/>
    <w:rsid w:val="00E433E1"/>
    <w:rsid w:val="00E4605B"/>
    <w:rsid w:val="00E46AAA"/>
    <w:rsid w:val="00E473C1"/>
    <w:rsid w:val="00E503C1"/>
    <w:rsid w:val="00E50429"/>
    <w:rsid w:val="00E5446E"/>
    <w:rsid w:val="00E54E9E"/>
    <w:rsid w:val="00E56201"/>
    <w:rsid w:val="00E57200"/>
    <w:rsid w:val="00E6008C"/>
    <w:rsid w:val="00E64533"/>
    <w:rsid w:val="00E64551"/>
    <w:rsid w:val="00E654E5"/>
    <w:rsid w:val="00E66640"/>
    <w:rsid w:val="00E6735A"/>
    <w:rsid w:val="00E67629"/>
    <w:rsid w:val="00E70DE1"/>
    <w:rsid w:val="00E727A9"/>
    <w:rsid w:val="00E75ABE"/>
    <w:rsid w:val="00E7729F"/>
    <w:rsid w:val="00E80138"/>
    <w:rsid w:val="00E81633"/>
    <w:rsid w:val="00E817C3"/>
    <w:rsid w:val="00E8190F"/>
    <w:rsid w:val="00E8215D"/>
    <w:rsid w:val="00E84FCE"/>
    <w:rsid w:val="00E85A3E"/>
    <w:rsid w:val="00E86E89"/>
    <w:rsid w:val="00E8798A"/>
    <w:rsid w:val="00E87B9F"/>
    <w:rsid w:val="00E90ADE"/>
    <w:rsid w:val="00E9234B"/>
    <w:rsid w:val="00E92830"/>
    <w:rsid w:val="00E92B10"/>
    <w:rsid w:val="00E933BC"/>
    <w:rsid w:val="00E9436D"/>
    <w:rsid w:val="00E9634F"/>
    <w:rsid w:val="00E96EAB"/>
    <w:rsid w:val="00EA206F"/>
    <w:rsid w:val="00EA2F6A"/>
    <w:rsid w:val="00EA3206"/>
    <w:rsid w:val="00EA566E"/>
    <w:rsid w:val="00EA6062"/>
    <w:rsid w:val="00EB1A81"/>
    <w:rsid w:val="00EB44E4"/>
    <w:rsid w:val="00EB531F"/>
    <w:rsid w:val="00EB798E"/>
    <w:rsid w:val="00EC266F"/>
    <w:rsid w:val="00EC4E69"/>
    <w:rsid w:val="00EC548F"/>
    <w:rsid w:val="00EC71B8"/>
    <w:rsid w:val="00ED2506"/>
    <w:rsid w:val="00ED282B"/>
    <w:rsid w:val="00ED428A"/>
    <w:rsid w:val="00ED7FBF"/>
    <w:rsid w:val="00EE1AC2"/>
    <w:rsid w:val="00EE22C5"/>
    <w:rsid w:val="00EE3567"/>
    <w:rsid w:val="00EE4BEB"/>
    <w:rsid w:val="00EE51CC"/>
    <w:rsid w:val="00EE623C"/>
    <w:rsid w:val="00EE7BF0"/>
    <w:rsid w:val="00EF0E30"/>
    <w:rsid w:val="00EF1A97"/>
    <w:rsid w:val="00EF1F05"/>
    <w:rsid w:val="00EF3A6C"/>
    <w:rsid w:val="00EF526F"/>
    <w:rsid w:val="00EF53B0"/>
    <w:rsid w:val="00EF54F3"/>
    <w:rsid w:val="00EF665F"/>
    <w:rsid w:val="00EF7443"/>
    <w:rsid w:val="00F006CF"/>
    <w:rsid w:val="00F00B1F"/>
    <w:rsid w:val="00F01090"/>
    <w:rsid w:val="00F0260C"/>
    <w:rsid w:val="00F02AE7"/>
    <w:rsid w:val="00F04206"/>
    <w:rsid w:val="00F05510"/>
    <w:rsid w:val="00F1067C"/>
    <w:rsid w:val="00F11505"/>
    <w:rsid w:val="00F123B4"/>
    <w:rsid w:val="00F12CB1"/>
    <w:rsid w:val="00F14CB7"/>
    <w:rsid w:val="00F15D20"/>
    <w:rsid w:val="00F160BF"/>
    <w:rsid w:val="00F1634A"/>
    <w:rsid w:val="00F176FF"/>
    <w:rsid w:val="00F256EF"/>
    <w:rsid w:val="00F3441F"/>
    <w:rsid w:val="00F3444F"/>
    <w:rsid w:val="00F34862"/>
    <w:rsid w:val="00F35197"/>
    <w:rsid w:val="00F352D8"/>
    <w:rsid w:val="00F37D3A"/>
    <w:rsid w:val="00F40C1F"/>
    <w:rsid w:val="00F44194"/>
    <w:rsid w:val="00F4447D"/>
    <w:rsid w:val="00F44544"/>
    <w:rsid w:val="00F50705"/>
    <w:rsid w:val="00F50CCA"/>
    <w:rsid w:val="00F542F7"/>
    <w:rsid w:val="00F54D6D"/>
    <w:rsid w:val="00F55281"/>
    <w:rsid w:val="00F560F6"/>
    <w:rsid w:val="00F56967"/>
    <w:rsid w:val="00F64B20"/>
    <w:rsid w:val="00F64CA0"/>
    <w:rsid w:val="00F703A6"/>
    <w:rsid w:val="00F71368"/>
    <w:rsid w:val="00F71627"/>
    <w:rsid w:val="00F73053"/>
    <w:rsid w:val="00F74B86"/>
    <w:rsid w:val="00F7617C"/>
    <w:rsid w:val="00F77019"/>
    <w:rsid w:val="00F80CBD"/>
    <w:rsid w:val="00F810D3"/>
    <w:rsid w:val="00F82A15"/>
    <w:rsid w:val="00F83268"/>
    <w:rsid w:val="00F85E44"/>
    <w:rsid w:val="00F86BC3"/>
    <w:rsid w:val="00F919D1"/>
    <w:rsid w:val="00F92E75"/>
    <w:rsid w:val="00F93F15"/>
    <w:rsid w:val="00FA0776"/>
    <w:rsid w:val="00FA1824"/>
    <w:rsid w:val="00FA1868"/>
    <w:rsid w:val="00FA56B3"/>
    <w:rsid w:val="00FA6AC7"/>
    <w:rsid w:val="00FA76C8"/>
    <w:rsid w:val="00FA7E8C"/>
    <w:rsid w:val="00FB01B1"/>
    <w:rsid w:val="00FB039E"/>
    <w:rsid w:val="00FB1353"/>
    <w:rsid w:val="00FB1C3E"/>
    <w:rsid w:val="00FB1E98"/>
    <w:rsid w:val="00FB2430"/>
    <w:rsid w:val="00FB2968"/>
    <w:rsid w:val="00FB2BEA"/>
    <w:rsid w:val="00FB4839"/>
    <w:rsid w:val="00FB4E8D"/>
    <w:rsid w:val="00FB5C55"/>
    <w:rsid w:val="00FB7CA8"/>
    <w:rsid w:val="00FB7FA7"/>
    <w:rsid w:val="00FC03FA"/>
    <w:rsid w:val="00FC0EFE"/>
    <w:rsid w:val="00FC7293"/>
    <w:rsid w:val="00FD01ED"/>
    <w:rsid w:val="00FD07E3"/>
    <w:rsid w:val="00FD1AD8"/>
    <w:rsid w:val="00FD3CF1"/>
    <w:rsid w:val="00FD4C6D"/>
    <w:rsid w:val="00FD58C3"/>
    <w:rsid w:val="00FD5F41"/>
    <w:rsid w:val="00FD7EFF"/>
    <w:rsid w:val="00FE3795"/>
    <w:rsid w:val="00FE5DFB"/>
    <w:rsid w:val="00FE6066"/>
    <w:rsid w:val="00FF219E"/>
    <w:rsid w:val="00FF25D5"/>
    <w:rsid w:val="00FF2D4D"/>
    <w:rsid w:val="00FF5C0F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12255"/>
  <w15:docId w15:val="{6E5A9050-A6EF-434C-AF3A-443860FB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4D37"/>
  </w:style>
  <w:style w:type="character" w:customStyle="1" w:styleId="a4">
    <w:name w:val="日付 (文字)"/>
    <w:basedOn w:val="a0"/>
    <w:link w:val="a3"/>
    <w:uiPriority w:val="99"/>
    <w:semiHidden/>
    <w:rsid w:val="00CF4D37"/>
  </w:style>
  <w:style w:type="paragraph" w:styleId="a5">
    <w:name w:val="Note Heading"/>
    <w:basedOn w:val="a"/>
    <w:next w:val="a"/>
    <w:link w:val="a6"/>
    <w:uiPriority w:val="99"/>
    <w:unhideWhenUsed/>
    <w:rsid w:val="009B3390"/>
    <w:pPr>
      <w:jc w:val="center"/>
    </w:pPr>
  </w:style>
  <w:style w:type="character" w:customStyle="1" w:styleId="a6">
    <w:name w:val="記 (文字)"/>
    <w:basedOn w:val="a0"/>
    <w:link w:val="a5"/>
    <w:uiPriority w:val="99"/>
    <w:rsid w:val="009B3390"/>
  </w:style>
  <w:style w:type="paragraph" w:styleId="a7">
    <w:name w:val="Closing"/>
    <w:basedOn w:val="a"/>
    <w:link w:val="a8"/>
    <w:uiPriority w:val="99"/>
    <w:unhideWhenUsed/>
    <w:rsid w:val="009B3390"/>
    <w:pPr>
      <w:jc w:val="right"/>
    </w:pPr>
  </w:style>
  <w:style w:type="character" w:customStyle="1" w:styleId="a8">
    <w:name w:val="結語 (文字)"/>
    <w:basedOn w:val="a0"/>
    <w:link w:val="a7"/>
    <w:uiPriority w:val="99"/>
    <w:rsid w:val="009B3390"/>
  </w:style>
  <w:style w:type="table" w:styleId="a9">
    <w:name w:val="Table Grid"/>
    <w:basedOn w:val="a1"/>
    <w:uiPriority w:val="59"/>
    <w:rsid w:val="0056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537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37CB"/>
  </w:style>
  <w:style w:type="paragraph" w:styleId="ac">
    <w:name w:val="footer"/>
    <w:basedOn w:val="a"/>
    <w:link w:val="ad"/>
    <w:uiPriority w:val="99"/>
    <w:unhideWhenUsed/>
    <w:rsid w:val="00A537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37CB"/>
  </w:style>
  <w:style w:type="table" w:customStyle="1" w:styleId="1">
    <w:name w:val="表 (格子)1"/>
    <w:basedOn w:val="a1"/>
    <w:next w:val="a9"/>
    <w:uiPriority w:val="59"/>
    <w:rsid w:val="00A6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12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12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C64B-774E-47D8-B23E-58CED5D6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大学アドミッションセンター</dc:creator>
  <cp:lastModifiedBy>admission02</cp:lastModifiedBy>
  <cp:revision>91</cp:revision>
  <cp:lastPrinted>2018-08-03T05:56:00Z</cp:lastPrinted>
  <dcterms:created xsi:type="dcterms:W3CDTF">2017-06-16T13:36:00Z</dcterms:created>
  <dcterms:modified xsi:type="dcterms:W3CDTF">2018-08-23T01:16:00Z</dcterms:modified>
</cp:coreProperties>
</file>